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C93B0C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 w:val="28"/>
          <w:szCs w:val="28"/>
        </w:rPr>
      </w:pPr>
      <w:bookmarkStart w:id="0" w:name="_GoBack"/>
      <w:bookmarkEnd w:id="0"/>
      <w:r w:rsidRPr="00C93B0C">
        <w:rPr>
          <w:sz w:val="28"/>
          <w:szCs w:val="28"/>
        </w:rPr>
        <w:t xml:space="preserve">Сведения о доходах, </w:t>
      </w:r>
      <w:r w:rsidR="00D81BB9">
        <w:rPr>
          <w:sz w:val="28"/>
          <w:szCs w:val="28"/>
        </w:rPr>
        <w:t xml:space="preserve">расходах, </w:t>
      </w:r>
      <w:r w:rsidRPr="00C93B0C">
        <w:rPr>
          <w:sz w:val="28"/>
          <w:szCs w:val="28"/>
        </w:rPr>
        <w:t xml:space="preserve">об </w:t>
      </w:r>
      <w:r w:rsidR="0026289F" w:rsidRPr="00C93B0C">
        <w:rPr>
          <w:sz w:val="28"/>
          <w:szCs w:val="28"/>
        </w:rPr>
        <w:t>имуществе и</w:t>
      </w:r>
      <w:r w:rsidRPr="00C93B0C">
        <w:rPr>
          <w:sz w:val="28"/>
          <w:szCs w:val="28"/>
        </w:rPr>
        <w:t xml:space="preserve"> обязательствах имущественного характера </w:t>
      </w:r>
      <w:r w:rsidR="00C93B0C" w:rsidRPr="00C93B0C">
        <w:rPr>
          <w:sz w:val="28"/>
          <w:szCs w:val="28"/>
        </w:rPr>
        <w:t>муниципальных</w:t>
      </w:r>
      <w:r w:rsidRPr="00C93B0C">
        <w:rPr>
          <w:sz w:val="28"/>
          <w:szCs w:val="28"/>
        </w:rPr>
        <w:t xml:space="preserve"> служащих </w:t>
      </w:r>
      <w:r w:rsidR="00C93B0C">
        <w:rPr>
          <w:sz w:val="28"/>
          <w:szCs w:val="28"/>
        </w:rPr>
        <w:br/>
      </w:r>
      <w:r w:rsidR="00C93B0C" w:rsidRPr="00C93B0C">
        <w:rPr>
          <w:sz w:val="28"/>
          <w:szCs w:val="28"/>
        </w:rPr>
        <w:t>Контрольно-счетной палаты муниципального образования городского округа "Сыктывкар"</w:t>
      </w:r>
      <w:r w:rsidRPr="00C93B0C">
        <w:rPr>
          <w:sz w:val="28"/>
          <w:szCs w:val="28"/>
        </w:rPr>
        <w:t xml:space="preserve"> и членов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76"/>
        <w:gridCol w:w="1666"/>
        <w:gridCol w:w="1042"/>
        <w:gridCol w:w="1489"/>
        <w:gridCol w:w="1544"/>
        <w:gridCol w:w="990"/>
        <w:gridCol w:w="1487"/>
        <w:gridCol w:w="1213"/>
        <w:gridCol w:w="1216"/>
        <w:gridCol w:w="1067"/>
        <w:gridCol w:w="1713"/>
      </w:tblGrid>
      <w:tr w:rsidR="002F61A6" w:rsidRPr="002F61A6" w:rsidTr="00973243">
        <w:trPr>
          <w:cantSplit/>
          <w:trHeight w:val="20"/>
        </w:trPr>
        <w:tc>
          <w:tcPr>
            <w:tcW w:w="131" w:type="pct"/>
            <w:vMerge w:val="restart"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№</w:t>
            </w:r>
          </w:p>
          <w:p w:rsidR="002F61A6" w:rsidRPr="002F61A6" w:rsidRDefault="002F61A6" w:rsidP="00DF3A11">
            <w:pPr>
              <w:autoSpaceDE w:val="0"/>
              <w:autoSpaceDN w:val="0"/>
              <w:adjustRightInd w:val="0"/>
              <w:ind w:left="-1908" w:right="-108"/>
              <w:jc w:val="both"/>
              <w:rPr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 </w:t>
            </w:r>
            <w:r w:rsidRPr="002F61A6">
              <w:rPr>
                <w:b/>
                <w:sz w:val="20"/>
                <w:szCs w:val="20"/>
                <w:lang w:val="en-US"/>
              </w:rPr>
              <w:t>/</w:t>
            </w:r>
            <w:r w:rsidRPr="002F61A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652" w:type="pct"/>
            <w:vMerge w:val="restart"/>
          </w:tcPr>
          <w:p w:rsidR="002F61A6" w:rsidRPr="00D81BB9" w:rsidRDefault="002F61A6" w:rsidP="00DF3A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1BB9">
              <w:rPr>
                <w:b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18" w:type="pct"/>
            <w:gridSpan w:val="3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Pr="002F61A6">
              <w:rPr>
                <w:b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  <w:gridSpan w:val="3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Перечень объектов недвижимости, </w:t>
            </w:r>
            <w:r w:rsidRPr="002F61A6">
              <w:rPr>
                <w:b/>
                <w:sz w:val="20"/>
                <w:szCs w:val="20"/>
              </w:rPr>
              <w:br/>
              <w:t>находящихся в пользовании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gridSpan w:val="2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5" w:type="pct"/>
            <w:vMerge w:val="restart"/>
          </w:tcPr>
          <w:p w:rsidR="002F61A6" w:rsidRPr="002F61A6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Общая сумма дохода за </w:t>
            </w:r>
            <w:r w:rsidRPr="002F61A6">
              <w:rPr>
                <w:b/>
                <w:color w:val="1F497D" w:themeColor="text2"/>
                <w:sz w:val="20"/>
                <w:szCs w:val="20"/>
              </w:rPr>
              <w:t>201</w:t>
            </w:r>
            <w:r w:rsidR="00C21090">
              <w:rPr>
                <w:b/>
                <w:color w:val="1F497D" w:themeColor="text2"/>
                <w:sz w:val="20"/>
                <w:szCs w:val="20"/>
              </w:rPr>
              <w:t>6</w:t>
            </w:r>
            <w:r w:rsidRPr="002F61A6">
              <w:rPr>
                <w:b/>
                <w:sz w:val="20"/>
                <w:szCs w:val="20"/>
              </w:rPr>
              <w:t xml:space="preserve"> г.,</w:t>
            </w:r>
          </w:p>
          <w:p w:rsidR="002F61A6" w:rsidRPr="002F61A6" w:rsidRDefault="002F61A6" w:rsidP="002F61A6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538" w:type="pct"/>
            <w:vMerge w:val="restart"/>
          </w:tcPr>
          <w:p w:rsidR="002F61A6" w:rsidRPr="00D81BB9" w:rsidRDefault="002F61A6" w:rsidP="00C11C70">
            <w:pPr>
              <w:autoSpaceDE w:val="0"/>
              <w:autoSpaceDN w:val="0"/>
              <w:adjustRightInd w:val="0"/>
              <w:ind w:left="37"/>
              <w:jc w:val="both"/>
              <w:rPr>
                <w:b/>
                <w:sz w:val="20"/>
                <w:szCs w:val="20"/>
              </w:rPr>
            </w:pPr>
            <w:r w:rsidRPr="00D81BB9">
              <w:rPr>
                <w:b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2F61A6" w:rsidRPr="002F61A6" w:rsidTr="00973243">
        <w:trPr>
          <w:cantSplit/>
          <w:trHeight w:val="938"/>
        </w:trPr>
        <w:tc>
          <w:tcPr>
            <w:tcW w:w="131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Вид объектов </w:t>
            </w:r>
            <w:r w:rsidRPr="002F61A6">
              <w:rPr>
                <w:b/>
                <w:sz w:val="20"/>
                <w:szCs w:val="20"/>
              </w:rPr>
              <w:br/>
              <w:t xml:space="preserve">недвижимости, </w:t>
            </w:r>
            <w:r w:rsidRPr="002F61A6">
              <w:rPr>
                <w:b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7" w:type="pct"/>
          </w:tcPr>
          <w:p w:rsidR="002F61A6" w:rsidRPr="002F61A6" w:rsidRDefault="002F61A6" w:rsidP="00550461">
            <w:pPr>
              <w:ind w:left="-1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лощадь</w:t>
            </w:r>
          </w:p>
          <w:p w:rsidR="002F61A6" w:rsidRPr="002F61A6" w:rsidRDefault="002F61A6" w:rsidP="00550461">
            <w:pPr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кв. м)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2F61A6" w:rsidRPr="002F61A6" w:rsidRDefault="002F61A6" w:rsidP="00550461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Страна </w:t>
            </w:r>
            <w:r w:rsidRPr="002F61A6">
              <w:rPr>
                <w:b/>
                <w:sz w:val="20"/>
                <w:szCs w:val="20"/>
              </w:rPr>
              <w:br/>
              <w:t>расположения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ind w:right="-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1" w:type="pct"/>
          </w:tcPr>
          <w:p w:rsidR="002F61A6" w:rsidRPr="002F61A6" w:rsidRDefault="002F61A6" w:rsidP="00550461">
            <w:pPr>
              <w:ind w:left="-7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Площадь</w:t>
            </w:r>
          </w:p>
          <w:p w:rsidR="002F61A6" w:rsidRPr="002F61A6" w:rsidRDefault="002F61A6" w:rsidP="00550461">
            <w:pPr>
              <w:ind w:left="-24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(кв.</w:t>
            </w:r>
            <w:r w:rsidR="005A6BEF">
              <w:rPr>
                <w:b/>
                <w:sz w:val="20"/>
                <w:szCs w:val="20"/>
              </w:rPr>
              <w:t xml:space="preserve"> </w:t>
            </w:r>
            <w:r w:rsidRPr="002F61A6">
              <w:rPr>
                <w:b/>
                <w:sz w:val="20"/>
                <w:szCs w:val="20"/>
              </w:rPr>
              <w:t>м.)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2F61A6" w:rsidRDefault="002F61A6" w:rsidP="00550461">
            <w:pPr>
              <w:ind w:right="-29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 xml:space="preserve">Страна </w:t>
            </w:r>
            <w:r w:rsidRPr="002F61A6">
              <w:rPr>
                <w:b/>
                <w:sz w:val="20"/>
                <w:szCs w:val="20"/>
              </w:rPr>
              <w:br/>
              <w:t>расположения</w:t>
            </w:r>
          </w:p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82" w:type="pct"/>
          </w:tcPr>
          <w:p w:rsidR="002F61A6" w:rsidRPr="002F61A6" w:rsidRDefault="002F61A6" w:rsidP="005504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F61A6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335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2F61A6" w:rsidRPr="002F61A6" w:rsidRDefault="002F61A6" w:rsidP="00DF3A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C2034" w:rsidRPr="00CC2034" w:rsidTr="00973243">
        <w:trPr>
          <w:cantSplit/>
          <w:trHeight w:val="20"/>
        </w:trPr>
        <w:tc>
          <w:tcPr>
            <w:tcW w:w="131" w:type="pct"/>
          </w:tcPr>
          <w:p w:rsidR="002F61A6" w:rsidRPr="00CC2034" w:rsidRDefault="002F61A6" w:rsidP="002862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1</w:t>
            </w:r>
          </w:p>
        </w:tc>
        <w:tc>
          <w:tcPr>
            <w:tcW w:w="652" w:type="pct"/>
          </w:tcPr>
          <w:p w:rsidR="002F61A6" w:rsidRPr="00CC2034" w:rsidRDefault="00C21090" w:rsidP="005A6BEF">
            <w:pPr>
              <w:autoSpaceDE w:val="0"/>
              <w:autoSpaceDN w:val="0"/>
              <w:adjustRightInd w:val="0"/>
              <w:ind w:left="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кин Александр Сергеевич</w:t>
            </w:r>
            <w:r w:rsidR="002F61A6" w:rsidRPr="00CC203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973243" w:rsidP="00CA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625BDD" w:rsidP="00625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CC2034" w:rsidRDefault="00D81BB9" w:rsidP="00D81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-</w:t>
            </w:r>
          </w:p>
        </w:tc>
      </w:tr>
      <w:tr w:rsidR="00973243" w:rsidRPr="00CC2034" w:rsidTr="00973243">
        <w:trPr>
          <w:cantSplit/>
          <w:trHeight w:val="20"/>
        </w:trPr>
        <w:tc>
          <w:tcPr>
            <w:tcW w:w="131" w:type="pct"/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973243" w:rsidRPr="007A6785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973243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625BDD" w:rsidP="00625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034">
              <w:rPr>
                <w:sz w:val="20"/>
                <w:szCs w:val="20"/>
              </w:rPr>
              <w:t>-</w:t>
            </w:r>
          </w:p>
        </w:tc>
      </w:tr>
      <w:tr w:rsidR="00973243" w:rsidRPr="00CC2034" w:rsidTr="00973243">
        <w:trPr>
          <w:cantSplit/>
          <w:trHeight w:val="20"/>
        </w:trPr>
        <w:tc>
          <w:tcPr>
            <w:tcW w:w="131" w:type="pct"/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973243" w:rsidRPr="007A6785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7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973243" w:rsidRDefault="00973243" w:rsidP="009732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625BDD" w:rsidP="00625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CC2034" w:rsidRDefault="00625BDD" w:rsidP="009732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823" w:rsidRPr="00CC2034" w:rsidTr="00941A78">
        <w:trPr>
          <w:cantSplit/>
          <w:trHeight w:val="20"/>
        </w:trPr>
        <w:tc>
          <w:tcPr>
            <w:tcW w:w="131" w:type="pct"/>
          </w:tcPr>
          <w:p w:rsidR="00C70823" w:rsidRPr="00CC2034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 xml:space="preserve">Борзыкин Виталий Владимирович, </w:t>
            </w: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B7892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625BDD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C2034" w:rsidRDefault="00625BDD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823" w:rsidRPr="00CC2034" w:rsidTr="00941A78">
        <w:trPr>
          <w:cantSplit/>
          <w:trHeight w:val="20"/>
        </w:trPr>
        <w:tc>
          <w:tcPr>
            <w:tcW w:w="131" w:type="pct"/>
          </w:tcPr>
          <w:p w:rsidR="00C70823" w:rsidRPr="00CC2034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Суп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121EF2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C2034" w:rsidRDefault="00625BDD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823" w:rsidRPr="00CC2034" w:rsidTr="00941A78">
        <w:trPr>
          <w:cantSplit/>
          <w:trHeight w:val="20"/>
        </w:trPr>
        <w:tc>
          <w:tcPr>
            <w:tcW w:w="131" w:type="pct"/>
          </w:tcPr>
          <w:p w:rsidR="00C70823" w:rsidRPr="00CC2034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C2034" w:rsidRDefault="00625BDD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823" w:rsidRPr="00CC2034" w:rsidTr="00941A78">
        <w:trPr>
          <w:cantSplit/>
          <w:trHeight w:val="20"/>
        </w:trPr>
        <w:tc>
          <w:tcPr>
            <w:tcW w:w="131" w:type="pct"/>
          </w:tcPr>
          <w:p w:rsidR="00C70823" w:rsidRPr="00CC2034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8B7892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7892"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C2034" w:rsidRDefault="00625BDD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3044" w:rsidRPr="00923044" w:rsidTr="00973243">
        <w:trPr>
          <w:cantSplit/>
          <w:trHeight w:val="20"/>
        </w:trPr>
        <w:tc>
          <w:tcPr>
            <w:tcW w:w="13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3</w:t>
            </w:r>
          </w:p>
        </w:tc>
        <w:tc>
          <w:tcPr>
            <w:tcW w:w="65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 xml:space="preserve">Носова Татьяна Жоржевна, </w:t>
            </w:r>
            <w:r w:rsidRPr="000061DE">
              <w:rPr>
                <w:sz w:val="20"/>
                <w:szCs w:val="20"/>
              </w:rPr>
              <w:br/>
              <w:t>инспектор</w:t>
            </w:r>
          </w:p>
        </w:tc>
        <w:tc>
          <w:tcPr>
            <w:tcW w:w="523" w:type="pct"/>
          </w:tcPr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>1) квартира, индивидуальная;</w:t>
            </w:r>
          </w:p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 xml:space="preserve">2) </w:t>
            </w:r>
            <w:r w:rsidR="00423908" w:rsidRPr="00423908">
              <w:rPr>
                <w:sz w:val="20"/>
                <w:szCs w:val="20"/>
              </w:rPr>
              <w:t>квартира</w:t>
            </w:r>
            <w:r w:rsidRPr="00423908">
              <w:rPr>
                <w:sz w:val="20"/>
                <w:szCs w:val="20"/>
              </w:rPr>
              <w:t>, общая долевая, 2/3;</w:t>
            </w:r>
          </w:p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>3) гараж, индивидуальная;</w:t>
            </w:r>
          </w:p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>4) земельный участок, индивидуальная;</w:t>
            </w:r>
          </w:p>
          <w:p w:rsidR="00C70823" w:rsidRPr="00423908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3908">
              <w:rPr>
                <w:sz w:val="20"/>
                <w:szCs w:val="20"/>
              </w:rPr>
              <w:t>5) квартира, общая долевая, 1/2</w:t>
            </w:r>
          </w:p>
        </w:tc>
        <w:tc>
          <w:tcPr>
            <w:tcW w:w="32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1) 67,4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2) 19,2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3) 18,1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4) 1000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5) 62,4</w:t>
            </w:r>
          </w:p>
        </w:tc>
        <w:tc>
          <w:tcPr>
            <w:tcW w:w="468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1) Россия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2) Россия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3) Россия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4) Россия</w:t>
            </w: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5) Россия</w:t>
            </w:r>
          </w:p>
        </w:tc>
        <w:tc>
          <w:tcPr>
            <w:tcW w:w="485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Шевроле Нива</w:t>
            </w:r>
          </w:p>
        </w:tc>
        <w:tc>
          <w:tcPr>
            <w:tcW w:w="335" w:type="pct"/>
          </w:tcPr>
          <w:p w:rsidR="00C70823" w:rsidRPr="000061DE" w:rsidRDefault="000061DE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993,8</w:t>
            </w:r>
          </w:p>
        </w:tc>
        <w:tc>
          <w:tcPr>
            <w:tcW w:w="538" w:type="pct"/>
          </w:tcPr>
          <w:p w:rsidR="00C70823" w:rsidRPr="009E6DF1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F1">
              <w:rPr>
                <w:sz w:val="20"/>
                <w:szCs w:val="20"/>
              </w:rPr>
              <w:t>-</w:t>
            </w:r>
          </w:p>
        </w:tc>
      </w:tr>
      <w:tr w:rsidR="00923044" w:rsidRPr="00923044" w:rsidTr="00973243">
        <w:trPr>
          <w:cantSplit/>
          <w:trHeight w:val="20"/>
        </w:trPr>
        <w:tc>
          <w:tcPr>
            <w:tcW w:w="131" w:type="pct"/>
          </w:tcPr>
          <w:p w:rsidR="00C70823" w:rsidRPr="00923044" w:rsidRDefault="00C70823" w:rsidP="00C708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5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Супруг</w:t>
            </w:r>
          </w:p>
        </w:tc>
        <w:tc>
          <w:tcPr>
            <w:tcW w:w="523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1) квартира, общая долевая, ½</w:t>
            </w:r>
          </w:p>
        </w:tc>
        <w:tc>
          <w:tcPr>
            <w:tcW w:w="32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62,4</w:t>
            </w:r>
          </w:p>
        </w:tc>
        <w:tc>
          <w:tcPr>
            <w:tcW w:w="468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67,4</w:t>
            </w:r>
          </w:p>
        </w:tc>
        <w:tc>
          <w:tcPr>
            <w:tcW w:w="46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</w:tcPr>
          <w:p w:rsidR="00C70823" w:rsidRPr="000061DE" w:rsidRDefault="000061DE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42,0</w:t>
            </w:r>
          </w:p>
        </w:tc>
        <w:tc>
          <w:tcPr>
            <w:tcW w:w="538" w:type="pct"/>
          </w:tcPr>
          <w:p w:rsidR="00C70823" w:rsidRPr="009E6DF1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F1">
              <w:rPr>
                <w:sz w:val="20"/>
                <w:szCs w:val="20"/>
              </w:rPr>
              <w:t>-</w:t>
            </w:r>
          </w:p>
        </w:tc>
      </w:tr>
      <w:tr w:rsidR="00923044" w:rsidRPr="00923044" w:rsidTr="00973243">
        <w:trPr>
          <w:cantSplit/>
          <w:trHeight w:val="20"/>
        </w:trPr>
        <w:tc>
          <w:tcPr>
            <w:tcW w:w="131" w:type="pct"/>
          </w:tcPr>
          <w:p w:rsidR="00C70823" w:rsidRPr="00923044" w:rsidRDefault="00C70823" w:rsidP="00C7082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65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468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67,4</w:t>
            </w:r>
          </w:p>
        </w:tc>
        <w:tc>
          <w:tcPr>
            <w:tcW w:w="467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</w:tcPr>
          <w:p w:rsidR="00C70823" w:rsidRPr="000061DE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1DE"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</w:tcPr>
          <w:p w:rsidR="00C70823" w:rsidRPr="009E6DF1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6DF1">
              <w:rPr>
                <w:sz w:val="20"/>
                <w:szCs w:val="20"/>
              </w:rPr>
              <w:t>-</w:t>
            </w:r>
          </w:p>
        </w:tc>
      </w:tr>
      <w:tr w:rsidR="008C1B30" w:rsidRPr="008C1B30" w:rsidTr="00973243">
        <w:trPr>
          <w:cantSplit/>
          <w:trHeight w:val="20"/>
        </w:trPr>
        <w:tc>
          <w:tcPr>
            <w:tcW w:w="131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4</w:t>
            </w:r>
          </w:p>
        </w:tc>
        <w:tc>
          <w:tcPr>
            <w:tcW w:w="652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Безносикова Марина Николаевна, инспектор</w:t>
            </w:r>
          </w:p>
        </w:tc>
        <w:tc>
          <w:tcPr>
            <w:tcW w:w="523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327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468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485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Россия</w:t>
            </w:r>
          </w:p>
        </w:tc>
        <w:tc>
          <w:tcPr>
            <w:tcW w:w="381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</w:tcPr>
          <w:p w:rsidR="00C70823" w:rsidRPr="008C1B30" w:rsidRDefault="00BD214D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684,5</w:t>
            </w:r>
          </w:p>
        </w:tc>
        <w:tc>
          <w:tcPr>
            <w:tcW w:w="538" w:type="pct"/>
          </w:tcPr>
          <w:p w:rsidR="00C70823" w:rsidRPr="008C1B30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1B30">
              <w:rPr>
                <w:sz w:val="20"/>
                <w:szCs w:val="20"/>
              </w:rPr>
              <w:t>-</w:t>
            </w:r>
          </w:p>
        </w:tc>
      </w:tr>
      <w:tr w:rsidR="003647ED" w:rsidRPr="003647ED" w:rsidTr="00973243">
        <w:trPr>
          <w:cantSplit/>
          <w:trHeight w:val="20"/>
        </w:trPr>
        <w:tc>
          <w:tcPr>
            <w:tcW w:w="13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Супруг</w:t>
            </w:r>
          </w:p>
        </w:tc>
        <w:tc>
          <w:tcPr>
            <w:tcW w:w="523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квартира, общая долевая, 2/3;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7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60,1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560</w:t>
            </w:r>
          </w:p>
        </w:tc>
        <w:tc>
          <w:tcPr>
            <w:tcW w:w="468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Россия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Россия</w:t>
            </w:r>
          </w:p>
        </w:tc>
        <w:tc>
          <w:tcPr>
            <w:tcW w:w="485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автомобиль легковой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автомобиль легковой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3) моторная лодка</w:t>
            </w:r>
          </w:p>
          <w:p w:rsidR="003647ED" w:rsidRPr="003647ED" w:rsidRDefault="003647ED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4) моторная лодка</w:t>
            </w:r>
          </w:p>
        </w:tc>
        <w:tc>
          <w:tcPr>
            <w:tcW w:w="382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1) ВАЗ-21213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2) ВАЗ-21061</w:t>
            </w: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3) Прогресс</w:t>
            </w:r>
          </w:p>
          <w:p w:rsidR="003647ED" w:rsidRPr="003647ED" w:rsidRDefault="003647ED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4) Казанка</w:t>
            </w:r>
          </w:p>
        </w:tc>
        <w:tc>
          <w:tcPr>
            <w:tcW w:w="335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429,9</w:t>
            </w:r>
          </w:p>
        </w:tc>
        <w:tc>
          <w:tcPr>
            <w:tcW w:w="538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-</w:t>
            </w:r>
          </w:p>
        </w:tc>
      </w:tr>
      <w:tr w:rsidR="003647ED" w:rsidRPr="003647ED" w:rsidTr="00973243">
        <w:trPr>
          <w:cantSplit/>
          <w:trHeight w:val="20"/>
        </w:trPr>
        <w:tc>
          <w:tcPr>
            <w:tcW w:w="13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3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квартира, общая долевая, 1/6</w:t>
            </w:r>
          </w:p>
        </w:tc>
        <w:tc>
          <w:tcPr>
            <w:tcW w:w="327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60,1</w:t>
            </w:r>
          </w:p>
        </w:tc>
        <w:tc>
          <w:tcPr>
            <w:tcW w:w="468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Россия</w:t>
            </w:r>
          </w:p>
        </w:tc>
        <w:tc>
          <w:tcPr>
            <w:tcW w:w="485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82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35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</w:tcPr>
          <w:p w:rsidR="00C70823" w:rsidRPr="003647ED" w:rsidRDefault="00C70823" w:rsidP="00C708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-</w:t>
            </w:r>
          </w:p>
        </w:tc>
      </w:tr>
      <w:tr w:rsidR="00702A56" w:rsidRPr="00573458" w:rsidTr="00973243">
        <w:trPr>
          <w:cantSplit/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3458">
              <w:rPr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якова Тамара Васильевна, инспекто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, индивидуальная</w:t>
            </w:r>
          </w:p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66</w:t>
            </w:r>
          </w:p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7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2A56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3647ED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3647ED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3647ED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н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3647ED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47E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Yari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56" w:rsidRPr="00573458" w:rsidRDefault="00702A56" w:rsidP="00702A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458">
              <w:rPr>
                <w:sz w:val="20"/>
                <w:szCs w:val="20"/>
              </w:rPr>
              <w:t>-</w:t>
            </w:r>
          </w:p>
        </w:tc>
      </w:tr>
    </w:tbl>
    <w:p w:rsidR="00C734E1" w:rsidRDefault="00C734E1"/>
    <w:sectPr w:rsidR="00C734E1" w:rsidSect="008F4961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B0" w:rsidRDefault="00B902B0">
      <w:r>
        <w:separator/>
      </w:r>
    </w:p>
  </w:endnote>
  <w:endnote w:type="continuationSeparator" w:id="0">
    <w:p w:rsidR="00B902B0" w:rsidRDefault="00B9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925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B0" w:rsidRDefault="00B902B0">
      <w:r>
        <w:separator/>
      </w:r>
    </w:p>
  </w:footnote>
  <w:footnote w:type="continuationSeparator" w:id="0">
    <w:p w:rsidR="00B902B0" w:rsidRDefault="00B9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F7C"/>
    <w:multiLevelType w:val="hybridMultilevel"/>
    <w:tmpl w:val="3126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0B35"/>
    <w:multiLevelType w:val="hybridMultilevel"/>
    <w:tmpl w:val="482C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726D83"/>
    <w:multiLevelType w:val="hybridMultilevel"/>
    <w:tmpl w:val="E772C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91"/>
    <w:rsid w:val="000061DE"/>
    <w:rsid w:val="00032F55"/>
    <w:rsid w:val="000351D8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21EF2"/>
    <w:rsid w:val="00140A35"/>
    <w:rsid w:val="001453BD"/>
    <w:rsid w:val="001655DA"/>
    <w:rsid w:val="00171C65"/>
    <w:rsid w:val="00173D8F"/>
    <w:rsid w:val="00180E35"/>
    <w:rsid w:val="0019045D"/>
    <w:rsid w:val="0019744E"/>
    <w:rsid w:val="001D637A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3673C"/>
    <w:rsid w:val="003421C5"/>
    <w:rsid w:val="00343B2A"/>
    <w:rsid w:val="003572EF"/>
    <w:rsid w:val="003647ED"/>
    <w:rsid w:val="003B4307"/>
    <w:rsid w:val="003C074D"/>
    <w:rsid w:val="003C6649"/>
    <w:rsid w:val="003C6925"/>
    <w:rsid w:val="003F5E88"/>
    <w:rsid w:val="004006DA"/>
    <w:rsid w:val="00403C9F"/>
    <w:rsid w:val="00423908"/>
    <w:rsid w:val="00432D68"/>
    <w:rsid w:val="004460D9"/>
    <w:rsid w:val="00450EDD"/>
    <w:rsid w:val="0045551A"/>
    <w:rsid w:val="004735CD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3458"/>
    <w:rsid w:val="00575C98"/>
    <w:rsid w:val="005A6BEF"/>
    <w:rsid w:val="005B52E0"/>
    <w:rsid w:val="005E115E"/>
    <w:rsid w:val="0060352E"/>
    <w:rsid w:val="006172CA"/>
    <w:rsid w:val="00625BDD"/>
    <w:rsid w:val="00634F4F"/>
    <w:rsid w:val="006352E6"/>
    <w:rsid w:val="00641AC7"/>
    <w:rsid w:val="00661904"/>
    <w:rsid w:val="006A70DF"/>
    <w:rsid w:val="006C3192"/>
    <w:rsid w:val="006D3AE2"/>
    <w:rsid w:val="006E2A73"/>
    <w:rsid w:val="006F6874"/>
    <w:rsid w:val="00702A56"/>
    <w:rsid w:val="007038EF"/>
    <w:rsid w:val="0072431B"/>
    <w:rsid w:val="00737F82"/>
    <w:rsid w:val="007523D5"/>
    <w:rsid w:val="007715F8"/>
    <w:rsid w:val="007720C8"/>
    <w:rsid w:val="00793567"/>
    <w:rsid w:val="007A6785"/>
    <w:rsid w:val="007B289F"/>
    <w:rsid w:val="007D59BA"/>
    <w:rsid w:val="007E7B5C"/>
    <w:rsid w:val="007F4E7D"/>
    <w:rsid w:val="007F4EA6"/>
    <w:rsid w:val="00832E7A"/>
    <w:rsid w:val="008355CA"/>
    <w:rsid w:val="0086625A"/>
    <w:rsid w:val="00884A61"/>
    <w:rsid w:val="00885860"/>
    <w:rsid w:val="008877C9"/>
    <w:rsid w:val="008B467C"/>
    <w:rsid w:val="008B6AF7"/>
    <w:rsid w:val="008B7892"/>
    <w:rsid w:val="008C1B30"/>
    <w:rsid w:val="008F4961"/>
    <w:rsid w:val="008F575B"/>
    <w:rsid w:val="00903C27"/>
    <w:rsid w:val="00923044"/>
    <w:rsid w:val="00926B2A"/>
    <w:rsid w:val="00927900"/>
    <w:rsid w:val="009304AF"/>
    <w:rsid w:val="0093784B"/>
    <w:rsid w:val="0094365A"/>
    <w:rsid w:val="00955168"/>
    <w:rsid w:val="00967134"/>
    <w:rsid w:val="00970B72"/>
    <w:rsid w:val="00973243"/>
    <w:rsid w:val="00975FA1"/>
    <w:rsid w:val="009A066D"/>
    <w:rsid w:val="009A40FD"/>
    <w:rsid w:val="009A44DC"/>
    <w:rsid w:val="009B5EC5"/>
    <w:rsid w:val="009E6DF1"/>
    <w:rsid w:val="009E7025"/>
    <w:rsid w:val="00A03FDD"/>
    <w:rsid w:val="00A11C43"/>
    <w:rsid w:val="00A2447A"/>
    <w:rsid w:val="00A46E68"/>
    <w:rsid w:val="00AB3738"/>
    <w:rsid w:val="00AB5B1F"/>
    <w:rsid w:val="00AC17E1"/>
    <w:rsid w:val="00AC7E8B"/>
    <w:rsid w:val="00B0521A"/>
    <w:rsid w:val="00B07A4C"/>
    <w:rsid w:val="00B10531"/>
    <w:rsid w:val="00B17E99"/>
    <w:rsid w:val="00B202B5"/>
    <w:rsid w:val="00B25628"/>
    <w:rsid w:val="00B5269C"/>
    <w:rsid w:val="00B53AA3"/>
    <w:rsid w:val="00B568F1"/>
    <w:rsid w:val="00B902B0"/>
    <w:rsid w:val="00B92D35"/>
    <w:rsid w:val="00B964BC"/>
    <w:rsid w:val="00BD214D"/>
    <w:rsid w:val="00C02770"/>
    <w:rsid w:val="00C02AC4"/>
    <w:rsid w:val="00C03A5C"/>
    <w:rsid w:val="00C11C70"/>
    <w:rsid w:val="00C21090"/>
    <w:rsid w:val="00C50A29"/>
    <w:rsid w:val="00C55499"/>
    <w:rsid w:val="00C70823"/>
    <w:rsid w:val="00C734E1"/>
    <w:rsid w:val="00C93B0C"/>
    <w:rsid w:val="00C96CF2"/>
    <w:rsid w:val="00C97F7A"/>
    <w:rsid w:val="00CA417C"/>
    <w:rsid w:val="00CA6664"/>
    <w:rsid w:val="00CB6807"/>
    <w:rsid w:val="00CC2034"/>
    <w:rsid w:val="00CC45E9"/>
    <w:rsid w:val="00CE6556"/>
    <w:rsid w:val="00CF2823"/>
    <w:rsid w:val="00D01569"/>
    <w:rsid w:val="00D16CB0"/>
    <w:rsid w:val="00D2766E"/>
    <w:rsid w:val="00D414D6"/>
    <w:rsid w:val="00D53254"/>
    <w:rsid w:val="00D535A1"/>
    <w:rsid w:val="00D60250"/>
    <w:rsid w:val="00D81BB9"/>
    <w:rsid w:val="00DD30F9"/>
    <w:rsid w:val="00DE5E72"/>
    <w:rsid w:val="00DF3A11"/>
    <w:rsid w:val="00DF4D46"/>
    <w:rsid w:val="00E039C1"/>
    <w:rsid w:val="00E37831"/>
    <w:rsid w:val="00E55008"/>
    <w:rsid w:val="00E861C0"/>
    <w:rsid w:val="00E86991"/>
    <w:rsid w:val="00EA1B14"/>
    <w:rsid w:val="00EB0082"/>
    <w:rsid w:val="00EC2C53"/>
    <w:rsid w:val="00ED5EBE"/>
    <w:rsid w:val="00EE47A4"/>
    <w:rsid w:val="00EF6DC6"/>
    <w:rsid w:val="00F25DE1"/>
    <w:rsid w:val="00F4750A"/>
    <w:rsid w:val="00F52D76"/>
    <w:rsid w:val="00F9205F"/>
    <w:rsid w:val="00FA0AEE"/>
    <w:rsid w:val="00FA25BD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4C05-372D-466F-A8FA-D1A9165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2</cp:revision>
  <dcterms:created xsi:type="dcterms:W3CDTF">2018-08-01T13:05:00Z</dcterms:created>
  <dcterms:modified xsi:type="dcterms:W3CDTF">2018-08-01T13:05:00Z</dcterms:modified>
</cp:coreProperties>
</file>